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典藏全集  短篇小说  卷1  1943年作品  5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典藏全集  短篇小说  卷1  1943年作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52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张爱玲典藏全集  短篇小说  卷1  1943年作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